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DD" w:rsidRPr="00E67336" w:rsidRDefault="00E67336" w:rsidP="005703ED">
      <w:pPr>
        <w:tabs>
          <w:tab w:val="left" w:pos="11482"/>
        </w:tabs>
        <w:jc w:val="center"/>
        <w:rPr>
          <w:b/>
          <w:sz w:val="32"/>
          <w:szCs w:val="32"/>
        </w:rPr>
      </w:pPr>
      <w:r w:rsidRPr="00E67336">
        <w:rPr>
          <w:b/>
          <w:sz w:val="32"/>
          <w:szCs w:val="32"/>
        </w:rPr>
        <w:t>Победители конкурса</w:t>
      </w:r>
      <w:r w:rsidR="00A151AF" w:rsidRPr="00E67336">
        <w:rPr>
          <w:b/>
          <w:sz w:val="32"/>
          <w:szCs w:val="32"/>
        </w:rPr>
        <w:t xml:space="preserve"> (</w:t>
      </w:r>
      <w:r w:rsidR="00C71834" w:rsidRPr="00E67336">
        <w:rPr>
          <w:b/>
          <w:sz w:val="32"/>
          <w:szCs w:val="32"/>
        </w:rPr>
        <w:t>Средняя возрастная</w:t>
      </w:r>
      <w:r w:rsidR="00A151AF" w:rsidRPr="00E67336">
        <w:rPr>
          <w:b/>
          <w:sz w:val="32"/>
          <w:szCs w:val="32"/>
        </w:rPr>
        <w:t xml:space="preserve"> группа</w:t>
      </w:r>
      <w:r w:rsidR="00C71834" w:rsidRPr="00E67336">
        <w:rPr>
          <w:b/>
          <w:sz w:val="32"/>
          <w:szCs w:val="32"/>
        </w:rPr>
        <w:t xml:space="preserve"> – 11-14 лет</w:t>
      </w:r>
      <w:r w:rsidR="00A151AF" w:rsidRPr="00E67336">
        <w:rPr>
          <w:b/>
          <w:sz w:val="32"/>
          <w:szCs w:val="32"/>
        </w:rPr>
        <w:t>)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3438"/>
        <w:gridCol w:w="8610"/>
        <w:gridCol w:w="1637"/>
        <w:gridCol w:w="64"/>
      </w:tblGrid>
      <w:tr w:rsidR="0012324B" w:rsidTr="0012324B">
        <w:trPr>
          <w:gridAfter w:val="1"/>
          <w:wAfter w:w="64" w:type="dxa"/>
        </w:trPr>
        <w:tc>
          <w:tcPr>
            <w:tcW w:w="1101" w:type="dxa"/>
          </w:tcPr>
          <w:p w:rsidR="0012324B" w:rsidRDefault="0012324B" w:rsidP="00A151AF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№</w:t>
            </w:r>
          </w:p>
          <w:p w:rsidR="0012324B" w:rsidRPr="00A151AF" w:rsidRDefault="0012324B" w:rsidP="00A15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и</w:t>
            </w:r>
          </w:p>
        </w:tc>
        <w:tc>
          <w:tcPr>
            <w:tcW w:w="3438" w:type="dxa"/>
          </w:tcPr>
          <w:p w:rsidR="0012324B" w:rsidRPr="00A151AF" w:rsidRDefault="0012324B" w:rsidP="0069586C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8610" w:type="dxa"/>
          </w:tcPr>
          <w:p w:rsidR="0012324B" w:rsidRPr="00A151AF" w:rsidRDefault="0012324B" w:rsidP="0069586C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637" w:type="dxa"/>
          </w:tcPr>
          <w:p w:rsidR="0012324B" w:rsidRPr="00A151AF" w:rsidRDefault="0012324B" w:rsidP="0069586C">
            <w:pPr>
              <w:jc w:val="center"/>
              <w:rPr>
                <w:b/>
                <w:sz w:val="28"/>
                <w:szCs w:val="28"/>
              </w:rPr>
            </w:pPr>
            <w:r w:rsidRPr="00A151AF">
              <w:rPr>
                <w:b/>
                <w:sz w:val="28"/>
                <w:szCs w:val="28"/>
              </w:rPr>
              <w:t>Место</w:t>
            </w:r>
          </w:p>
          <w:p w:rsidR="0012324B" w:rsidRPr="00A151AF" w:rsidRDefault="0012324B" w:rsidP="001232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51AF" w:rsidTr="0012324B">
        <w:trPr>
          <w:gridAfter w:val="1"/>
          <w:wAfter w:w="64" w:type="dxa"/>
        </w:trPr>
        <w:tc>
          <w:tcPr>
            <w:tcW w:w="14786" w:type="dxa"/>
            <w:gridSpan w:val="4"/>
          </w:tcPr>
          <w:p w:rsidR="00A151AF" w:rsidRPr="00D26B07" w:rsidRDefault="00A151AF" w:rsidP="009F42B2">
            <w:pPr>
              <w:jc w:val="center"/>
              <w:rPr>
                <w:b/>
                <w:i/>
                <w:sz w:val="44"/>
                <w:szCs w:val="44"/>
              </w:rPr>
            </w:pPr>
            <w:r w:rsidRPr="00D26B07">
              <w:rPr>
                <w:b/>
                <w:i/>
                <w:sz w:val="44"/>
                <w:szCs w:val="44"/>
              </w:rPr>
              <w:t xml:space="preserve">Номинация </w:t>
            </w:r>
            <w:r w:rsidR="009F42B2" w:rsidRPr="00D26B07">
              <w:rPr>
                <w:b/>
                <w:i/>
                <w:sz w:val="44"/>
                <w:szCs w:val="44"/>
              </w:rPr>
              <w:t>«Секреты здорового питания»</w:t>
            </w:r>
          </w:p>
        </w:tc>
      </w:tr>
      <w:tr w:rsidR="0012324B" w:rsidTr="0012324B">
        <w:trPr>
          <w:gridAfter w:val="1"/>
          <w:wAfter w:w="64" w:type="dxa"/>
        </w:trPr>
        <w:tc>
          <w:tcPr>
            <w:tcW w:w="1101" w:type="dxa"/>
          </w:tcPr>
          <w:p w:rsidR="0012324B" w:rsidRPr="0012324B" w:rsidRDefault="0012324B" w:rsidP="00B9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38" w:type="dxa"/>
          </w:tcPr>
          <w:p w:rsidR="0012324B" w:rsidRPr="0012324B" w:rsidRDefault="0012324B" w:rsidP="00B9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 Семья </w:t>
            </w:r>
            <w:proofErr w:type="spellStart"/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Зязева</w:t>
            </w:r>
            <w:proofErr w:type="spellEnd"/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 Руслана</w:t>
            </w:r>
          </w:p>
          <w:p w:rsidR="0012324B" w:rsidRPr="0012324B" w:rsidRDefault="0012324B" w:rsidP="00B9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0" w:type="dxa"/>
          </w:tcPr>
          <w:p w:rsidR="0012324B" w:rsidRPr="0012324B" w:rsidRDefault="0012324B" w:rsidP="00B9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МБОУ «Город Архангельск» «СШ № 23 имени  А.С. Пушкина»</w:t>
            </w:r>
          </w:p>
        </w:tc>
        <w:tc>
          <w:tcPr>
            <w:tcW w:w="1637" w:type="dxa"/>
          </w:tcPr>
          <w:p w:rsidR="0012324B" w:rsidRPr="0012324B" w:rsidRDefault="0012324B" w:rsidP="00B9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324B" w:rsidTr="0012324B">
        <w:trPr>
          <w:gridAfter w:val="1"/>
          <w:wAfter w:w="64" w:type="dxa"/>
        </w:trPr>
        <w:tc>
          <w:tcPr>
            <w:tcW w:w="1101" w:type="dxa"/>
          </w:tcPr>
          <w:p w:rsidR="0012324B" w:rsidRPr="0012324B" w:rsidRDefault="0012324B" w:rsidP="00847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38" w:type="dxa"/>
          </w:tcPr>
          <w:p w:rsidR="0012324B" w:rsidRPr="0012324B" w:rsidRDefault="0012324B" w:rsidP="00847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Вилачев</w:t>
            </w:r>
            <w:proofErr w:type="spellEnd"/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8610" w:type="dxa"/>
          </w:tcPr>
          <w:p w:rsidR="00D51B21" w:rsidRDefault="0012324B" w:rsidP="00847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ужев</w:t>
            </w: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 СОШ» филиал «Глубоковская ООШ»</w:t>
            </w:r>
          </w:p>
          <w:p w:rsidR="0012324B" w:rsidRPr="0012324B" w:rsidRDefault="0012324B" w:rsidP="00847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Устьянский</w:t>
            </w:r>
            <w:proofErr w:type="spellEnd"/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       </w:t>
            </w:r>
          </w:p>
        </w:tc>
        <w:tc>
          <w:tcPr>
            <w:tcW w:w="1637" w:type="dxa"/>
          </w:tcPr>
          <w:p w:rsidR="0012324B" w:rsidRPr="0012324B" w:rsidRDefault="0012324B" w:rsidP="00847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324B" w:rsidRPr="0012324B" w:rsidRDefault="0012324B" w:rsidP="00847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12324B" w:rsidTr="0012324B">
        <w:trPr>
          <w:gridAfter w:val="1"/>
          <w:wAfter w:w="64" w:type="dxa"/>
        </w:trPr>
        <w:tc>
          <w:tcPr>
            <w:tcW w:w="1101" w:type="dxa"/>
          </w:tcPr>
          <w:p w:rsidR="0012324B" w:rsidRPr="0012324B" w:rsidRDefault="0012324B" w:rsidP="00F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38" w:type="dxa"/>
          </w:tcPr>
          <w:p w:rsidR="0012324B" w:rsidRPr="0012324B" w:rsidRDefault="0012324B" w:rsidP="00123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Калинин Анатолий </w:t>
            </w:r>
          </w:p>
        </w:tc>
        <w:tc>
          <w:tcPr>
            <w:tcW w:w="8610" w:type="dxa"/>
          </w:tcPr>
          <w:p w:rsidR="0012324B" w:rsidRPr="0012324B" w:rsidRDefault="0012324B" w:rsidP="00F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D51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9 МО «Северодвинск»</w:t>
            </w:r>
          </w:p>
        </w:tc>
        <w:tc>
          <w:tcPr>
            <w:tcW w:w="1637" w:type="dxa"/>
          </w:tcPr>
          <w:p w:rsidR="0012324B" w:rsidRPr="0012324B" w:rsidRDefault="0012324B" w:rsidP="00F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24B" w:rsidTr="0012324B">
        <w:trPr>
          <w:gridAfter w:val="1"/>
          <w:wAfter w:w="64" w:type="dxa"/>
        </w:trPr>
        <w:tc>
          <w:tcPr>
            <w:tcW w:w="1101" w:type="dxa"/>
          </w:tcPr>
          <w:p w:rsidR="0012324B" w:rsidRPr="0012324B" w:rsidRDefault="0012324B" w:rsidP="00F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38" w:type="dxa"/>
          </w:tcPr>
          <w:p w:rsidR="0012324B" w:rsidRPr="0012324B" w:rsidRDefault="0012324B" w:rsidP="00123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Спиридонова Анна</w:t>
            </w:r>
          </w:p>
        </w:tc>
        <w:tc>
          <w:tcPr>
            <w:tcW w:w="8610" w:type="dxa"/>
          </w:tcPr>
          <w:p w:rsidR="0012324B" w:rsidRPr="0012324B" w:rsidRDefault="0012324B" w:rsidP="00F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МОУ СОШ № 82 МО «Котлас»</w:t>
            </w:r>
          </w:p>
        </w:tc>
        <w:tc>
          <w:tcPr>
            <w:tcW w:w="1637" w:type="dxa"/>
          </w:tcPr>
          <w:p w:rsidR="0012324B" w:rsidRPr="0012324B" w:rsidRDefault="0012324B" w:rsidP="00FB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24B" w:rsidTr="0012324B">
        <w:trPr>
          <w:gridAfter w:val="1"/>
          <w:wAfter w:w="64" w:type="dxa"/>
        </w:trPr>
        <w:tc>
          <w:tcPr>
            <w:tcW w:w="1101" w:type="dxa"/>
          </w:tcPr>
          <w:p w:rsidR="0012324B" w:rsidRPr="0012324B" w:rsidRDefault="0012324B" w:rsidP="009C0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8" w:type="dxa"/>
          </w:tcPr>
          <w:p w:rsidR="0012324B" w:rsidRPr="0012324B" w:rsidRDefault="0012324B" w:rsidP="00123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Браун Алина</w:t>
            </w:r>
          </w:p>
        </w:tc>
        <w:tc>
          <w:tcPr>
            <w:tcW w:w="8610" w:type="dxa"/>
          </w:tcPr>
          <w:p w:rsidR="0012324B" w:rsidRPr="0012324B" w:rsidRDefault="0012324B" w:rsidP="009C0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МБОУ МО «Город Архангельск» СШ № 8</w:t>
            </w:r>
          </w:p>
        </w:tc>
        <w:tc>
          <w:tcPr>
            <w:tcW w:w="1637" w:type="dxa"/>
          </w:tcPr>
          <w:p w:rsidR="0012324B" w:rsidRPr="0012324B" w:rsidRDefault="0012324B" w:rsidP="009C0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324B" w:rsidTr="0012324B">
        <w:trPr>
          <w:gridAfter w:val="1"/>
          <w:wAfter w:w="64" w:type="dxa"/>
        </w:trPr>
        <w:tc>
          <w:tcPr>
            <w:tcW w:w="1101" w:type="dxa"/>
          </w:tcPr>
          <w:p w:rsidR="0012324B" w:rsidRPr="0012324B" w:rsidRDefault="0012324B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38" w:type="dxa"/>
          </w:tcPr>
          <w:p w:rsidR="0012324B" w:rsidRPr="0012324B" w:rsidRDefault="0012324B" w:rsidP="00123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Франчук</w:t>
            </w:r>
            <w:r w:rsidR="00D51B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 Виталия</w:t>
            </w:r>
          </w:p>
        </w:tc>
        <w:tc>
          <w:tcPr>
            <w:tcW w:w="8610" w:type="dxa"/>
          </w:tcPr>
          <w:p w:rsidR="0012324B" w:rsidRPr="0012324B" w:rsidRDefault="0012324B" w:rsidP="00DE4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МБОУ МО «Город Архангельск» СШ № 27</w:t>
            </w:r>
          </w:p>
        </w:tc>
        <w:tc>
          <w:tcPr>
            <w:tcW w:w="1637" w:type="dxa"/>
          </w:tcPr>
          <w:p w:rsidR="0012324B" w:rsidRPr="0012324B" w:rsidRDefault="0012324B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324B" w:rsidTr="0012324B">
        <w:trPr>
          <w:gridAfter w:val="1"/>
          <w:wAfter w:w="64" w:type="dxa"/>
        </w:trPr>
        <w:tc>
          <w:tcPr>
            <w:tcW w:w="1101" w:type="dxa"/>
          </w:tcPr>
          <w:p w:rsidR="0012324B" w:rsidRPr="0012324B" w:rsidRDefault="0012324B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38" w:type="dxa"/>
          </w:tcPr>
          <w:p w:rsidR="0012324B" w:rsidRPr="0012324B" w:rsidRDefault="0012324B" w:rsidP="00123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 Маркова Анастасия</w:t>
            </w:r>
          </w:p>
        </w:tc>
        <w:tc>
          <w:tcPr>
            <w:tcW w:w="8610" w:type="dxa"/>
          </w:tcPr>
          <w:p w:rsidR="0012324B" w:rsidRPr="0012324B" w:rsidRDefault="0012324B" w:rsidP="00DC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  МБОУ «Город Архангельск» СШ № 93</w:t>
            </w:r>
          </w:p>
        </w:tc>
        <w:tc>
          <w:tcPr>
            <w:tcW w:w="1637" w:type="dxa"/>
          </w:tcPr>
          <w:p w:rsidR="0012324B" w:rsidRPr="0012324B" w:rsidRDefault="0012324B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324B" w:rsidTr="0012324B">
        <w:trPr>
          <w:gridAfter w:val="1"/>
          <w:wAfter w:w="64" w:type="dxa"/>
        </w:trPr>
        <w:tc>
          <w:tcPr>
            <w:tcW w:w="14786" w:type="dxa"/>
            <w:gridSpan w:val="4"/>
          </w:tcPr>
          <w:p w:rsidR="0012324B" w:rsidRPr="00D26B07" w:rsidRDefault="0012324B" w:rsidP="003C7403">
            <w:pPr>
              <w:jc w:val="center"/>
              <w:rPr>
                <w:b/>
                <w:i/>
                <w:sz w:val="44"/>
                <w:szCs w:val="44"/>
              </w:rPr>
            </w:pPr>
            <w:r w:rsidRPr="00D26B07">
              <w:rPr>
                <w:b/>
                <w:i/>
                <w:sz w:val="44"/>
                <w:szCs w:val="44"/>
              </w:rPr>
              <w:t>Номинация «Секреты бодрого тела»</w:t>
            </w:r>
          </w:p>
        </w:tc>
      </w:tr>
      <w:tr w:rsidR="00875621" w:rsidTr="0012324B">
        <w:tc>
          <w:tcPr>
            <w:tcW w:w="1101" w:type="dxa"/>
          </w:tcPr>
          <w:p w:rsidR="00875621" w:rsidRPr="0012324B" w:rsidRDefault="00875621" w:rsidP="008D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38" w:type="dxa"/>
          </w:tcPr>
          <w:p w:rsidR="00875621" w:rsidRPr="0012324B" w:rsidRDefault="00875621" w:rsidP="008D3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 Матюшина </w:t>
            </w:r>
            <w:proofErr w:type="spellStart"/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8610" w:type="dxa"/>
          </w:tcPr>
          <w:p w:rsidR="00D51B21" w:rsidRDefault="00875621" w:rsidP="008D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 xml:space="preserve">МАОУ СШ № 6 с углубленным изучением иностранных языков </w:t>
            </w:r>
            <w:r w:rsidR="00D51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621" w:rsidRPr="0012324B" w:rsidRDefault="00D51B21" w:rsidP="008D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875621" w:rsidRPr="0012324B">
              <w:rPr>
                <w:rFonts w:ascii="Times New Roman" w:hAnsi="Times New Roman" w:cs="Times New Roman"/>
                <w:sz w:val="28"/>
                <w:szCs w:val="28"/>
              </w:rPr>
              <w:t>«Северодвинск»</w:t>
            </w:r>
          </w:p>
        </w:tc>
        <w:tc>
          <w:tcPr>
            <w:tcW w:w="1701" w:type="dxa"/>
            <w:gridSpan w:val="2"/>
          </w:tcPr>
          <w:p w:rsidR="00875621" w:rsidRPr="0012324B" w:rsidRDefault="00875621" w:rsidP="008D3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621" w:rsidTr="00CF278F">
        <w:tc>
          <w:tcPr>
            <w:tcW w:w="1101" w:type="dxa"/>
          </w:tcPr>
          <w:p w:rsidR="00875621" w:rsidRPr="0012324B" w:rsidRDefault="00875621" w:rsidP="00CF2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8" w:type="dxa"/>
          </w:tcPr>
          <w:p w:rsidR="00875621" w:rsidRPr="0012324B" w:rsidRDefault="00875621" w:rsidP="00CF2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Меньшикова Софья</w:t>
            </w:r>
          </w:p>
        </w:tc>
        <w:tc>
          <w:tcPr>
            <w:tcW w:w="8610" w:type="dxa"/>
          </w:tcPr>
          <w:p w:rsidR="00875621" w:rsidRPr="0012324B" w:rsidRDefault="00875621" w:rsidP="00CF2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24B">
              <w:rPr>
                <w:rFonts w:ascii="Times New Roman" w:hAnsi="Times New Roman" w:cs="Times New Roman"/>
                <w:sz w:val="28"/>
                <w:szCs w:val="28"/>
              </w:rPr>
              <w:t>МОУ СОШ № 82 МО «Котлас»</w:t>
            </w:r>
          </w:p>
        </w:tc>
        <w:tc>
          <w:tcPr>
            <w:tcW w:w="1701" w:type="dxa"/>
            <w:gridSpan w:val="2"/>
          </w:tcPr>
          <w:p w:rsidR="00875621" w:rsidRPr="0012324B" w:rsidRDefault="00875621" w:rsidP="00CF2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5621" w:rsidTr="0012324B">
        <w:tc>
          <w:tcPr>
            <w:tcW w:w="14850" w:type="dxa"/>
            <w:gridSpan w:val="5"/>
          </w:tcPr>
          <w:p w:rsidR="00875621" w:rsidRPr="005D0CCE" w:rsidRDefault="00875621" w:rsidP="003C7403">
            <w:pPr>
              <w:jc w:val="center"/>
              <w:rPr>
                <w:b/>
                <w:i/>
                <w:sz w:val="48"/>
                <w:szCs w:val="48"/>
              </w:rPr>
            </w:pPr>
            <w:r w:rsidRPr="005D0CCE">
              <w:rPr>
                <w:b/>
                <w:i/>
                <w:sz w:val="48"/>
                <w:szCs w:val="48"/>
              </w:rPr>
              <w:t>Номинация «Секреты хорошего настроения»</w:t>
            </w:r>
          </w:p>
        </w:tc>
      </w:tr>
      <w:tr w:rsidR="00304685" w:rsidTr="00875621">
        <w:tc>
          <w:tcPr>
            <w:tcW w:w="1101" w:type="dxa"/>
          </w:tcPr>
          <w:p w:rsidR="00304685" w:rsidRPr="00875621" w:rsidRDefault="00304685" w:rsidP="00A6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38" w:type="dxa"/>
          </w:tcPr>
          <w:p w:rsidR="00304685" w:rsidRPr="00875621" w:rsidRDefault="00304685" w:rsidP="00A6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Бобрецова</w:t>
            </w:r>
            <w:proofErr w:type="spellEnd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304685" w:rsidRPr="00875621" w:rsidRDefault="00304685" w:rsidP="00A6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0" w:type="dxa"/>
          </w:tcPr>
          <w:p w:rsidR="00304685" w:rsidRPr="00875621" w:rsidRDefault="00D51B21" w:rsidP="00A6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304685" w:rsidRPr="00875621">
              <w:rPr>
                <w:rFonts w:ascii="Times New Roman" w:hAnsi="Times New Roman" w:cs="Times New Roman"/>
                <w:sz w:val="28"/>
                <w:szCs w:val="28"/>
              </w:rPr>
              <w:t>СОШ № 6 с углуб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изучением иностранных языков</w:t>
            </w:r>
          </w:p>
          <w:p w:rsidR="00304685" w:rsidRPr="00875621" w:rsidRDefault="00304685" w:rsidP="00D5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МО «Северодвинск»</w:t>
            </w:r>
          </w:p>
        </w:tc>
        <w:tc>
          <w:tcPr>
            <w:tcW w:w="1701" w:type="dxa"/>
            <w:gridSpan w:val="2"/>
          </w:tcPr>
          <w:p w:rsidR="00304685" w:rsidRPr="00875621" w:rsidRDefault="00304685" w:rsidP="0059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685" w:rsidTr="00875621">
        <w:tc>
          <w:tcPr>
            <w:tcW w:w="1101" w:type="dxa"/>
          </w:tcPr>
          <w:p w:rsidR="00304685" w:rsidRPr="00875621" w:rsidRDefault="00304685" w:rsidP="006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38" w:type="dxa"/>
          </w:tcPr>
          <w:p w:rsidR="00304685" w:rsidRPr="00875621" w:rsidRDefault="00304685" w:rsidP="006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Курицина</w:t>
            </w:r>
            <w:proofErr w:type="spellEnd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Карина  </w:t>
            </w:r>
          </w:p>
        </w:tc>
        <w:tc>
          <w:tcPr>
            <w:tcW w:w="8610" w:type="dxa"/>
          </w:tcPr>
          <w:p w:rsidR="00304685" w:rsidRPr="00875621" w:rsidRDefault="00304685" w:rsidP="006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Кехотская</w:t>
            </w:r>
            <w:proofErr w:type="spellEnd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МО Холмогорский муниципальный район</w:t>
            </w:r>
          </w:p>
        </w:tc>
        <w:tc>
          <w:tcPr>
            <w:tcW w:w="1701" w:type="dxa"/>
            <w:gridSpan w:val="2"/>
          </w:tcPr>
          <w:p w:rsidR="00304685" w:rsidRPr="00875621" w:rsidRDefault="00304685" w:rsidP="00620E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685" w:rsidTr="00875621">
        <w:tc>
          <w:tcPr>
            <w:tcW w:w="1101" w:type="dxa"/>
          </w:tcPr>
          <w:p w:rsidR="00304685" w:rsidRPr="00875621" w:rsidRDefault="00304685" w:rsidP="0005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8" w:type="dxa"/>
          </w:tcPr>
          <w:p w:rsidR="00304685" w:rsidRPr="00875621" w:rsidRDefault="00304685" w:rsidP="0005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Поном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610" w:type="dxa"/>
          </w:tcPr>
          <w:p w:rsidR="00304685" w:rsidRPr="00875621" w:rsidRDefault="00304685" w:rsidP="0005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МБОУ МО «Город Архангельск» СШ № 73</w:t>
            </w:r>
          </w:p>
          <w:p w:rsidR="00304685" w:rsidRPr="00875621" w:rsidRDefault="00304685" w:rsidP="0005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304685" w:rsidRPr="00875621" w:rsidRDefault="00304685" w:rsidP="00053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4685" w:rsidTr="00875621">
        <w:tc>
          <w:tcPr>
            <w:tcW w:w="1101" w:type="dxa"/>
          </w:tcPr>
          <w:p w:rsidR="00304685" w:rsidRPr="00875621" w:rsidRDefault="00304685" w:rsidP="008F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38" w:type="dxa"/>
          </w:tcPr>
          <w:p w:rsidR="00304685" w:rsidRPr="00875621" w:rsidRDefault="00304685" w:rsidP="008F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Ярышева Александра </w:t>
            </w:r>
          </w:p>
          <w:p w:rsidR="00304685" w:rsidRPr="00875621" w:rsidRDefault="00304685" w:rsidP="008F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0" w:type="dxa"/>
          </w:tcPr>
          <w:p w:rsidR="00304685" w:rsidRPr="00875621" w:rsidRDefault="00304685" w:rsidP="008F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</w:t>
            </w:r>
            <w:r w:rsidR="00D51B21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="00D51B21">
              <w:rPr>
                <w:rFonts w:ascii="Times New Roman" w:hAnsi="Times New Roman" w:cs="Times New Roman"/>
                <w:sz w:val="28"/>
                <w:szCs w:val="28"/>
              </w:rPr>
              <w:t>Коношская</w:t>
            </w:r>
            <w:proofErr w:type="spellEnd"/>
            <w:r w:rsidR="00D51B21">
              <w:rPr>
                <w:rFonts w:ascii="Times New Roman" w:hAnsi="Times New Roman" w:cs="Times New Roman"/>
                <w:sz w:val="28"/>
                <w:szCs w:val="28"/>
              </w:rPr>
              <w:t xml:space="preserve"> СШ имени Н.П. Лавё</w:t>
            </w: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рова»</w:t>
            </w:r>
          </w:p>
          <w:p w:rsidR="00304685" w:rsidRPr="00875621" w:rsidRDefault="00304685" w:rsidP="008F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Коношский</w:t>
            </w:r>
            <w:proofErr w:type="spellEnd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район»</w:t>
            </w:r>
          </w:p>
        </w:tc>
        <w:tc>
          <w:tcPr>
            <w:tcW w:w="1701" w:type="dxa"/>
            <w:gridSpan w:val="2"/>
          </w:tcPr>
          <w:p w:rsidR="00304685" w:rsidRPr="00875621" w:rsidRDefault="00304685" w:rsidP="008F1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04685" w:rsidTr="00875621">
        <w:tc>
          <w:tcPr>
            <w:tcW w:w="1101" w:type="dxa"/>
          </w:tcPr>
          <w:p w:rsidR="00304685" w:rsidRPr="00875621" w:rsidRDefault="00304685" w:rsidP="002D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38" w:type="dxa"/>
          </w:tcPr>
          <w:p w:rsidR="00304685" w:rsidRDefault="00304685" w:rsidP="002D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Репин Дмитрий,</w:t>
            </w:r>
          </w:p>
          <w:p w:rsidR="00304685" w:rsidRPr="00875621" w:rsidRDefault="00304685" w:rsidP="002D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Репина Наталья</w:t>
            </w:r>
          </w:p>
        </w:tc>
        <w:tc>
          <w:tcPr>
            <w:tcW w:w="8610" w:type="dxa"/>
          </w:tcPr>
          <w:p w:rsidR="00304685" w:rsidRPr="00875621" w:rsidRDefault="00304685" w:rsidP="002D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МБОУ «Савинская СШ» МО «</w:t>
            </w:r>
            <w:proofErr w:type="spellStart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701" w:type="dxa"/>
            <w:gridSpan w:val="2"/>
          </w:tcPr>
          <w:p w:rsidR="00304685" w:rsidRPr="00875621" w:rsidRDefault="00304685" w:rsidP="002D4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4685" w:rsidTr="00875621">
        <w:tc>
          <w:tcPr>
            <w:tcW w:w="1101" w:type="dxa"/>
          </w:tcPr>
          <w:p w:rsidR="00304685" w:rsidRPr="00875621" w:rsidRDefault="00304685" w:rsidP="00A84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38" w:type="dxa"/>
          </w:tcPr>
          <w:p w:rsidR="00304685" w:rsidRPr="00875621" w:rsidRDefault="00304685" w:rsidP="00DC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8610" w:type="dxa"/>
          </w:tcPr>
          <w:p w:rsidR="00304685" w:rsidRPr="00875621" w:rsidRDefault="00304685" w:rsidP="00D51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bookmarkStart w:id="0" w:name="_GoBack"/>
            <w:bookmarkEnd w:id="0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Северодвинск»</w:t>
            </w:r>
          </w:p>
        </w:tc>
        <w:tc>
          <w:tcPr>
            <w:tcW w:w="1701" w:type="dxa"/>
            <w:gridSpan w:val="2"/>
          </w:tcPr>
          <w:p w:rsidR="00304685" w:rsidRPr="00875621" w:rsidRDefault="00304685" w:rsidP="0069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4685" w:rsidTr="00875621">
        <w:tc>
          <w:tcPr>
            <w:tcW w:w="1101" w:type="dxa"/>
          </w:tcPr>
          <w:p w:rsidR="00304685" w:rsidRPr="00875621" w:rsidRDefault="00304685" w:rsidP="0074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38" w:type="dxa"/>
          </w:tcPr>
          <w:p w:rsidR="00304685" w:rsidRPr="00875621" w:rsidRDefault="00304685" w:rsidP="0074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Черемная</w:t>
            </w:r>
            <w:proofErr w:type="spellEnd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304685" w:rsidRPr="00875621" w:rsidRDefault="00304685" w:rsidP="0074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0" w:type="dxa"/>
          </w:tcPr>
          <w:p w:rsidR="00304685" w:rsidRPr="00875621" w:rsidRDefault="00304685" w:rsidP="0074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Карпогорская</w:t>
            </w:r>
            <w:proofErr w:type="spellEnd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СШ №118»</w:t>
            </w:r>
          </w:p>
          <w:p w:rsidR="00304685" w:rsidRPr="00875621" w:rsidRDefault="00304685" w:rsidP="0074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</w:t>
            </w:r>
          </w:p>
        </w:tc>
        <w:tc>
          <w:tcPr>
            <w:tcW w:w="1701" w:type="dxa"/>
            <w:gridSpan w:val="2"/>
          </w:tcPr>
          <w:p w:rsidR="00304685" w:rsidRPr="00875621" w:rsidRDefault="00304685" w:rsidP="00747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4685" w:rsidTr="00875621">
        <w:tc>
          <w:tcPr>
            <w:tcW w:w="1101" w:type="dxa"/>
          </w:tcPr>
          <w:p w:rsidR="00304685" w:rsidRPr="00875621" w:rsidRDefault="00304685" w:rsidP="007F1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38" w:type="dxa"/>
          </w:tcPr>
          <w:p w:rsidR="00304685" w:rsidRPr="00875621" w:rsidRDefault="00304685" w:rsidP="007F1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 xml:space="preserve">Митягина Полина </w:t>
            </w:r>
          </w:p>
        </w:tc>
        <w:tc>
          <w:tcPr>
            <w:tcW w:w="8610" w:type="dxa"/>
          </w:tcPr>
          <w:p w:rsidR="00304685" w:rsidRDefault="00304685" w:rsidP="007F1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МБОУ МО «Город Архангельск»</w:t>
            </w:r>
          </w:p>
          <w:p w:rsidR="00304685" w:rsidRPr="00875621" w:rsidRDefault="00304685" w:rsidP="007F1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«Ломоносовский дом детского творчества»</w:t>
            </w:r>
          </w:p>
        </w:tc>
        <w:tc>
          <w:tcPr>
            <w:tcW w:w="1701" w:type="dxa"/>
            <w:gridSpan w:val="2"/>
          </w:tcPr>
          <w:p w:rsidR="00304685" w:rsidRPr="00875621" w:rsidRDefault="00304685" w:rsidP="007F1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9586C" w:rsidRPr="0069586C" w:rsidRDefault="0069586C" w:rsidP="0069586C">
      <w:pPr>
        <w:jc w:val="center"/>
        <w:rPr>
          <w:sz w:val="32"/>
          <w:szCs w:val="32"/>
        </w:rPr>
      </w:pPr>
    </w:p>
    <w:sectPr w:rsidR="0069586C" w:rsidRPr="0069586C" w:rsidSect="00875621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E8"/>
    <w:rsid w:val="00016325"/>
    <w:rsid w:val="00064A78"/>
    <w:rsid w:val="00075934"/>
    <w:rsid w:val="00083984"/>
    <w:rsid w:val="00087C11"/>
    <w:rsid w:val="00092ADE"/>
    <w:rsid w:val="000F68E1"/>
    <w:rsid w:val="0012324B"/>
    <w:rsid w:val="0012710A"/>
    <w:rsid w:val="00141F06"/>
    <w:rsid w:val="00143D1F"/>
    <w:rsid w:val="0014613C"/>
    <w:rsid w:val="001522E8"/>
    <w:rsid w:val="00152C7E"/>
    <w:rsid w:val="0017006D"/>
    <w:rsid w:val="00177691"/>
    <w:rsid w:val="001D3A4E"/>
    <w:rsid w:val="001D7805"/>
    <w:rsid w:val="00213A82"/>
    <w:rsid w:val="002516FC"/>
    <w:rsid w:val="002A71B5"/>
    <w:rsid w:val="002E43D2"/>
    <w:rsid w:val="00304685"/>
    <w:rsid w:val="0031086E"/>
    <w:rsid w:val="00351569"/>
    <w:rsid w:val="003B0865"/>
    <w:rsid w:val="003C7403"/>
    <w:rsid w:val="003D6D48"/>
    <w:rsid w:val="00405023"/>
    <w:rsid w:val="004660DD"/>
    <w:rsid w:val="00483AB5"/>
    <w:rsid w:val="00497839"/>
    <w:rsid w:val="004B7D84"/>
    <w:rsid w:val="004D25D0"/>
    <w:rsid w:val="004F5ADD"/>
    <w:rsid w:val="00525B98"/>
    <w:rsid w:val="00525C96"/>
    <w:rsid w:val="00553448"/>
    <w:rsid w:val="005703ED"/>
    <w:rsid w:val="005871D0"/>
    <w:rsid w:val="005A1F5F"/>
    <w:rsid w:val="005B42AC"/>
    <w:rsid w:val="005D0CCE"/>
    <w:rsid w:val="005F2D9E"/>
    <w:rsid w:val="00602A2D"/>
    <w:rsid w:val="006158C8"/>
    <w:rsid w:val="00642886"/>
    <w:rsid w:val="00643A83"/>
    <w:rsid w:val="006544BC"/>
    <w:rsid w:val="006926EB"/>
    <w:rsid w:val="0069586C"/>
    <w:rsid w:val="006B3FE3"/>
    <w:rsid w:val="006C0B84"/>
    <w:rsid w:val="006D69D6"/>
    <w:rsid w:val="00731D0F"/>
    <w:rsid w:val="00735F51"/>
    <w:rsid w:val="00740520"/>
    <w:rsid w:val="00743126"/>
    <w:rsid w:val="00777DA9"/>
    <w:rsid w:val="00785486"/>
    <w:rsid w:val="00792D6B"/>
    <w:rsid w:val="007A5207"/>
    <w:rsid w:val="007A6C0F"/>
    <w:rsid w:val="007B597C"/>
    <w:rsid w:val="007B760B"/>
    <w:rsid w:val="008062F3"/>
    <w:rsid w:val="00875621"/>
    <w:rsid w:val="008B1E7C"/>
    <w:rsid w:val="008C7EDA"/>
    <w:rsid w:val="008F17E5"/>
    <w:rsid w:val="00921D1C"/>
    <w:rsid w:val="00932E4D"/>
    <w:rsid w:val="00937FC2"/>
    <w:rsid w:val="009524E8"/>
    <w:rsid w:val="009605FA"/>
    <w:rsid w:val="00965FB7"/>
    <w:rsid w:val="009856F7"/>
    <w:rsid w:val="00991E8C"/>
    <w:rsid w:val="009D626C"/>
    <w:rsid w:val="009E3B31"/>
    <w:rsid w:val="009E7FA0"/>
    <w:rsid w:val="009F42B2"/>
    <w:rsid w:val="00A04EBF"/>
    <w:rsid w:val="00A07E54"/>
    <w:rsid w:val="00A151AF"/>
    <w:rsid w:val="00A158DD"/>
    <w:rsid w:val="00A267DA"/>
    <w:rsid w:val="00A57840"/>
    <w:rsid w:val="00A611F2"/>
    <w:rsid w:val="00A7116C"/>
    <w:rsid w:val="00A80D8E"/>
    <w:rsid w:val="00A84471"/>
    <w:rsid w:val="00A84B1F"/>
    <w:rsid w:val="00B0451D"/>
    <w:rsid w:val="00B303A6"/>
    <w:rsid w:val="00B56B0C"/>
    <w:rsid w:val="00B71701"/>
    <w:rsid w:val="00B724D3"/>
    <w:rsid w:val="00BB4C97"/>
    <w:rsid w:val="00BD1CEB"/>
    <w:rsid w:val="00BF6D2A"/>
    <w:rsid w:val="00C02829"/>
    <w:rsid w:val="00C31FAC"/>
    <w:rsid w:val="00C71834"/>
    <w:rsid w:val="00C7453B"/>
    <w:rsid w:val="00C9400C"/>
    <w:rsid w:val="00C964B3"/>
    <w:rsid w:val="00CB38DF"/>
    <w:rsid w:val="00CC20E0"/>
    <w:rsid w:val="00CC4B46"/>
    <w:rsid w:val="00D26B07"/>
    <w:rsid w:val="00D27D85"/>
    <w:rsid w:val="00D41C00"/>
    <w:rsid w:val="00D4562C"/>
    <w:rsid w:val="00D47950"/>
    <w:rsid w:val="00D51B21"/>
    <w:rsid w:val="00D6569A"/>
    <w:rsid w:val="00D955FB"/>
    <w:rsid w:val="00DA1BCA"/>
    <w:rsid w:val="00DA5490"/>
    <w:rsid w:val="00DB7CFE"/>
    <w:rsid w:val="00DC19B6"/>
    <w:rsid w:val="00DC3AFC"/>
    <w:rsid w:val="00DE4327"/>
    <w:rsid w:val="00DE4E98"/>
    <w:rsid w:val="00E01397"/>
    <w:rsid w:val="00E06861"/>
    <w:rsid w:val="00E37A00"/>
    <w:rsid w:val="00E52944"/>
    <w:rsid w:val="00E67336"/>
    <w:rsid w:val="00E77C2F"/>
    <w:rsid w:val="00F003E0"/>
    <w:rsid w:val="00F41B27"/>
    <w:rsid w:val="00F5001C"/>
    <w:rsid w:val="00F61F98"/>
    <w:rsid w:val="00F71ACC"/>
    <w:rsid w:val="00F81169"/>
    <w:rsid w:val="00F836DB"/>
    <w:rsid w:val="00FA4136"/>
    <w:rsid w:val="00FA7CE7"/>
    <w:rsid w:val="00FB28E7"/>
    <w:rsid w:val="00FC470E"/>
    <w:rsid w:val="00FC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5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5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435C-B0DB-4466-B367-A0E86960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p10</dc:creator>
  <cp:keywords/>
  <dc:description/>
  <cp:lastModifiedBy>acmp10</cp:lastModifiedBy>
  <cp:revision>116</cp:revision>
  <dcterms:created xsi:type="dcterms:W3CDTF">2018-10-02T11:04:00Z</dcterms:created>
  <dcterms:modified xsi:type="dcterms:W3CDTF">2019-12-19T09:11:00Z</dcterms:modified>
</cp:coreProperties>
</file>